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BF" w:rsidRDefault="0039516C" w:rsidP="00F302B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ружок «Хозяйка дома « ,руководитель кружка  учитель технологии :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м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Э.</w:t>
      </w:r>
    </w:p>
    <w:p w:rsidR="0039516C" w:rsidRDefault="0039516C" w:rsidP="00F30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»СОШ№2 п. Первомайский .»</w:t>
      </w:r>
    </w:p>
    <w:p w:rsidR="00910F9F" w:rsidRPr="00826DC8" w:rsidRDefault="00932493" w:rsidP="004A35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занятия </w:t>
      </w:r>
      <w:r w:rsidR="00356364" w:rsidRPr="00910F9F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="00BB0870" w:rsidRPr="00910F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516C">
        <w:rPr>
          <w:rFonts w:ascii="Times New Roman" w:hAnsi="Times New Roman" w:cs="Times New Roman"/>
          <w:b/>
          <w:sz w:val="28"/>
          <w:szCs w:val="28"/>
        </w:rPr>
        <w:t xml:space="preserve"> Цветы из овощей для </w:t>
      </w:r>
      <w:r w:rsidR="0039516C">
        <w:rPr>
          <w:rFonts w:ascii="Times New Roman" w:hAnsi="Times New Roman" w:cs="Times New Roman"/>
          <w:sz w:val="28"/>
          <w:szCs w:val="28"/>
        </w:rPr>
        <w:t xml:space="preserve">оформление  </w:t>
      </w:r>
      <w:r w:rsidR="00BB0870" w:rsidRPr="00910F9F">
        <w:rPr>
          <w:rFonts w:ascii="Times New Roman" w:hAnsi="Times New Roman" w:cs="Times New Roman"/>
          <w:sz w:val="28"/>
          <w:szCs w:val="28"/>
        </w:rPr>
        <w:t>праздничного стола</w:t>
      </w:r>
      <w:r w:rsidR="00356364" w:rsidRPr="00910F9F">
        <w:rPr>
          <w:rFonts w:ascii="Times New Roman" w:hAnsi="Times New Roman" w:cs="Times New Roman"/>
          <w:sz w:val="28"/>
          <w:szCs w:val="28"/>
        </w:rPr>
        <w:t>.</w:t>
      </w:r>
    </w:p>
    <w:p w:rsidR="00826DC8" w:rsidRPr="00826DC8" w:rsidRDefault="00826DC8" w:rsidP="00826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1725" cy="1778794"/>
            <wp:effectExtent l="19050" t="0" r="9525" b="0"/>
            <wp:docPr id="2" name="Рисунок 1" descr="D:\ирина лютая\2014-2015 учебный год\СБО к урокам\Питание\СБО сервировка\картинки\italjanskijj-khlebnyjj-salat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 лютая\2014-2015 учебный год\СБО к урокам\Питание\СБО сервировка\картинки\italjanskijj-khlebnyjj-salat-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5F8">
        <w:rPr>
          <w:rFonts w:ascii="Times New Roman" w:hAnsi="Times New Roman" w:cs="Times New Roman"/>
          <w:sz w:val="28"/>
          <w:szCs w:val="28"/>
        </w:rPr>
        <w:t xml:space="preserve">       </w:t>
      </w:r>
      <w:r w:rsidR="004A3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3175" cy="1781175"/>
            <wp:effectExtent l="19050" t="0" r="9525" b="0"/>
            <wp:docPr id="8" name="Рисунок 2" descr="F:\СБО сервировка\grech-salat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БО сервировка\grech-salat-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E0" w:rsidRDefault="00B059E0" w:rsidP="00B059E0">
      <w:pPr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9E0" w:rsidRPr="00B059E0" w:rsidRDefault="00673598" w:rsidP="00B059E0">
      <w:pPr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9E0">
        <w:rPr>
          <w:rFonts w:ascii="Times New Roman" w:hAnsi="Times New Roman" w:cs="Times New Roman"/>
          <w:b/>
          <w:sz w:val="28"/>
          <w:szCs w:val="28"/>
        </w:rPr>
        <w:t>Цель:</w:t>
      </w:r>
      <w:r w:rsidR="00B059E0" w:rsidRPr="00B059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B059E0" w:rsidRPr="00B0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059E0" w:rsidRPr="00B059E0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учащихся с вариантами оформления блюд </w:t>
      </w:r>
      <w:r w:rsidR="00B059E0" w:rsidRPr="00B059E0">
        <w:rPr>
          <w:rFonts w:ascii="Times New Roman" w:eastAsia="Times New Roman" w:hAnsi="Times New Roman" w:cs="Times New Roman"/>
          <w:b/>
          <w:bCs/>
          <w:sz w:val="28"/>
          <w:szCs w:val="28"/>
        </w:rPr>
        <w:t>овощами</w:t>
      </w:r>
      <w:r w:rsidR="00B059E0" w:rsidRPr="00B059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9E0" w:rsidRPr="00991070" w:rsidRDefault="00B059E0" w:rsidP="00991070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070">
        <w:rPr>
          <w:rFonts w:ascii="Times New Roman" w:hAnsi="Times New Roman" w:cs="Times New Roman"/>
          <w:b/>
          <w:sz w:val="28"/>
          <w:szCs w:val="28"/>
        </w:rPr>
        <w:t>Обучающая</w:t>
      </w:r>
      <w:r w:rsidR="00991070" w:rsidRPr="00991070">
        <w:rPr>
          <w:rFonts w:ascii="Times New Roman" w:hAnsi="Times New Roman" w:cs="Times New Roman"/>
          <w:b/>
          <w:sz w:val="28"/>
          <w:szCs w:val="28"/>
        </w:rPr>
        <w:t xml:space="preserve"> задача</w:t>
      </w:r>
      <w:r w:rsidRPr="00991070">
        <w:rPr>
          <w:rFonts w:ascii="Times New Roman" w:hAnsi="Times New Roman" w:cs="Times New Roman"/>
          <w:b/>
          <w:sz w:val="28"/>
          <w:szCs w:val="28"/>
        </w:rPr>
        <w:t>:</w:t>
      </w:r>
      <w:r w:rsidRPr="00991070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 учащихся навыки по оформлению блюд овощами</w:t>
      </w:r>
      <w:r w:rsidR="00991070" w:rsidRPr="00991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9E0" w:rsidRPr="00991070" w:rsidRDefault="00B059E0" w:rsidP="00B059E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91070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ая задача</w:t>
      </w:r>
      <w:r w:rsidR="00991070" w:rsidRPr="00991070">
        <w:rPr>
          <w:rFonts w:ascii="Times New Roman" w:eastAsia="Times New Roman" w:hAnsi="Times New Roman" w:cs="Times New Roman"/>
          <w:sz w:val="28"/>
          <w:szCs w:val="28"/>
        </w:rPr>
        <w:t>: р</w:t>
      </w:r>
      <w:r w:rsidRPr="00991070">
        <w:rPr>
          <w:rFonts w:ascii="Times New Roman" w:eastAsia="Times New Roman" w:hAnsi="Times New Roman" w:cs="Times New Roman"/>
          <w:sz w:val="28"/>
          <w:szCs w:val="28"/>
        </w:rPr>
        <w:t>азви</w:t>
      </w:r>
      <w:r w:rsidR="00991070" w:rsidRPr="00991070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91070">
        <w:rPr>
          <w:rFonts w:ascii="Times New Roman" w:eastAsia="Times New Roman" w:hAnsi="Times New Roman" w:cs="Times New Roman"/>
          <w:sz w:val="28"/>
          <w:szCs w:val="28"/>
        </w:rPr>
        <w:t>ть творческую деятельность учащихся, активность и способность работать в группах.</w:t>
      </w:r>
    </w:p>
    <w:p w:rsidR="00B059E0" w:rsidRPr="00991070" w:rsidRDefault="00B059E0" w:rsidP="00B059E0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07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задача</w:t>
      </w:r>
      <w:r w:rsidR="00991070" w:rsidRPr="00991070">
        <w:rPr>
          <w:rFonts w:ascii="Times New Roman" w:eastAsia="Times New Roman" w:hAnsi="Times New Roman" w:cs="Times New Roman"/>
          <w:sz w:val="28"/>
          <w:szCs w:val="28"/>
        </w:rPr>
        <w:t>: в</w:t>
      </w:r>
      <w:r w:rsidRPr="00991070">
        <w:rPr>
          <w:rFonts w:ascii="Times New Roman" w:eastAsia="Times New Roman" w:hAnsi="Times New Roman" w:cs="Times New Roman"/>
          <w:sz w:val="28"/>
          <w:szCs w:val="28"/>
        </w:rPr>
        <w:t>оспитывать бережное отношение к продуктам, аккуратность и опрятность в работе</w:t>
      </w:r>
      <w:r w:rsidR="00991070" w:rsidRPr="009910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1070">
        <w:rPr>
          <w:rFonts w:ascii="Times New Roman" w:eastAsia="Times New Roman" w:hAnsi="Times New Roman" w:cs="Times New Roman"/>
          <w:sz w:val="28"/>
          <w:szCs w:val="28"/>
        </w:rPr>
        <w:t>трудолюбие, потребность в</w:t>
      </w:r>
      <w:r w:rsidR="00991070">
        <w:rPr>
          <w:rFonts w:ascii="Times New Roman" w:eastAsia="Times New Roman" w:hAnsi="Times New Roman" w:cs="Times New Roman"/>
          <w:sz w:val="28"/>
          <w:szCs w:val="28"/>
        </w:rPr>
        <w:t xml:space="preserve"> творческом труде,</w:t>
      </w:r>
      <w:r w:rsidRPr="00991070">
        <w:rPr>
          <w:rFonts w:ascii="Times New Roman" w:eastAsia="Times New Roman" w:hAnsi="Times New Roman" w:cs="Times New Roman"/>
          <w:sz w:val="28"/>
          <w:szCs w:val="28"/>
        </w:rPr>
        <w:t xml:space="preserve"> эстетические чувства при оформлении готовых блюд.</w:t>
      </w:r>
    </w:p>
    <w:p w:rsidR="00673598" w:rsidRPr="00991070" w:rsidRDefault="00B059E0" w:rsidP="00B059E0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070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</w:t>
      </w:r>
      <w:r w:rsidRPr="00991070">
        <w:rPr>
          <w:rFonts w:ascii="Times New Roman" w:eastAsia="Times New Roman" w:hAnsi="Times New Roman" w:cs="Times New Roman"/>
          <w:sz w:val="28"/>
          <w:szCs w:val="28"/>
        </w:rPr>
        <w:t>: Рассказ, беседа, практическая работа.</w:t>
      </w:r>
    </w:p>
    <w:p w:rsidR="00AB4936" w:rsidRPr="00BA3542" w:rsidRDefault="00673598">
      <w:pPr>
        <w:rPr>
          <w:rFonts w:ascii="Times New Roman" w:hAnsi="Times New Roman" w:cs="Times New Roman"/>
          <w:sz w:val="28"/>
          <w:szCs w:val="28"/>
        </w:rPr>
      </w:pPr>
      <w:r w:rsidRPr="00AB493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B4936">
        <w:rPr>
          <w:rFonts w:ascii="Times New Roman" w:hAnsi="Times New Roman" w:cs="Times New Roman"/>
          <w:sz w:val="28"/>
          <w:szCs w:val="28"/>
        </w:rPr>
        <w:t xml:space="preserve"> спец</w:t>
      </w:r>
      <w:r w:rsidR="00B059E0">
        <w:rPr>
          <w:rFonts w:ascii="Times New Roman" w:hAnsi="Times New Roman" w:cs="Times New Roman"/>
          <w:sz w:val="28"/>
          <w:szCs w:val="28"/>
        </w:rPr>
        <w:t xml:space="preserve">одежда, </w:t>
      </w:r>
      <w:r w:rsidR="00EA4351">
        <w:rPr>
          <w:rFonts w:ascii="Times New Roman" w:hAnsi="Times New Roman" w:cs="Times New Roman"/>
          <w:sz w:val="28"/>
          <w:szCs w:val="28"/>
        </w:rPr>
        <w:t>проектор, ноутбук</w:t>
      </w:r>
      <w:r w:rsidR="00991070">
        <w:rPr>
          <w:rFonts w:ascii="Times New Roman" w:hAnsi="Times New Roman" w:cs="Times New Roman"/>
          <w:sz w:val="28"/>
          <w:szCs w:val="28"/>
        </w:rPr>
        <w:t>, презентация к уроку.</w:t>
      </w:r>
    </w:p>
    <w:p w:rsidR="00673598" w:rsidRPr="00673598" w:rsidRDefault="006C5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936" w:rsidRPr="00AB4936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="00AB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чные доски, ножи для овощей, полотенца, посуда, чайные ложки,</w:t>
      </w:r>
      <w:r w:rsidR="00731FAC">
        <w:rPr>
          <w:rFonts w:ascii="Times New Roman" w:hAnsi="Times New Roman" w:cs="Times New Roman"/>
          <w:sz w:val="28"/>
          <w:szCs w:val="28"/>
        </w:rPr>
        <w:t xml:space="preserve"> зубочистки</w:t>
      </w:r>
      <w:r w:rsidR="00BA3542">
        <w:rPr>
          <w:rFonts w:ascii="Times New Roman" w:hAnsi="Times New Roman" w:cs="Times New Roman"/>
          <w:sz w:val="28"/>
          <w:szCs w:val="28"/>
        </w:rPr>
        <w:t>, овощи: помидоры</w:t>
      </w:r>
      <w:r w:rsidR="00AB4936">
        <w:rPr>
          <w:rFonts w:ascii="Times New Roman" w:hAnsi="Times New Roman" w:cs="Times New Roman"/>
          <w:sz w:val="28"/>
          <w:szCs w:val="28"/>
        </w:rPr>
        <w:t>,</w:t>
      </w:r>
      <w:r w:rsidR="00932493">
        <w:rPr>
          <w:rFonts w:ascii="Times New Roman" w:hAnsi="Times New Roman" w:cs="Times New Roman"/>
          <w:sz w:val="28"/>
          <w:szCs w:val="28"/>
        </w:rPr>
        <w:t xml:space="preserve"> огурцы, морковь </w:t>
      </w:r>
      <w:r w:rsidR="00AB4936">
        <w:rPr>
          <w:rFonts w:ascii="Times New Roman" w:hAnsi="Times New Roman" w:cs="Times New Roman"/>
          <w:sz w:val="28"/>
          <w:szCs w:val="28"/>
        </w:rPr>
        <w:t>.</w:t>
      </w:r>
    </w:p>
    <w:p w:rsidR="00673598" w:rsidRPr="00317A19" w:rsidRDefault="00AC68B9" w:rsidP="00AC6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A19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673598" w:rsidRPr="00317A19" w:rsidRDefault="00673598" w:rsidP="0067359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17A19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 </w:t>
      </w:r>
    </w:p>
    <w:p w:rsidR="00673598" w:rsidRPr="009C527E" w:rsidRDefault="00673598" w:rsidP="009C52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  <w:r w:rsidR="009C5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598" w:rsidRPr="00317A19" w:rsidRDefault="009C527E" w:rsidP="00F370D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17A19">
        <w:rPr>
          <w:rFonts w:ascii="Times New Roman" w:hAnsi="Times New Roman" w:cs="Times New Roman"/>
          <w:b/>
          <w:sz w:val="28"/>
          <w:szCs w:val="28"/>
        </w:rPr>
        <w:t>Ак</w:t>
      </w:r>
      <w:r w:rsidR="00F370DA" w:rsidRPr="00317A19">
        <w:rPr>
          <w:rFonts w:ascii="Times New Roman" w:hAnsi="Times New Roman" w:cs="Times New Roman"/>
          <w:b/>
          <w:sz w:val="28"/>
          <w:szCs w:val="28"/>
        </w:rPr>
        <w:t>туали</w:t>
      </w:r>
      <w:r w:rsidRPr="00317A19">
        <w:rPr>
          <w:rFonts w:ascii="Times New Roman" w:hAnsi="Times New Roman" w:cs="Times New Roman"/>
          <w:b/>
          <w:sz w:val="28"/>
          <w:szCs w:val="28"/>
        </w:rPr>
        <w:t xml:space="preserve">зация </w:t>
      </w:r>
      <w:r w:rsidR="00673598" w:rsidRPr="00317A19">
        <w:rPr>
          <w:rFonts w:ascii="Times New Roman" w:hAnsi="Times New Roman" w:cs="Times New Roman"/>
          <w:b/>
          <w:sz w:val="28"/>
          <w:szCs w:val="28"/>
        </w:rPr>
        <w:t>знаний учащихся.</w:t>
      </w:r>
    </w:p>
    <w:p w:rsidR="00673598" w:rsidRDefault="009C527E" w:rsidP="006735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мы говорили на прошлом уроке? (Меню и сервировка стола)</w:t>
      </w:r>
    </w:p>
    <w:p w:rsidR="00AC68B9" w:rsidRDefault="009C527E" w:rsidP="00AC68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сервируют стол? (Удобство и красота при приеме пищи)</w:t>
      </w:r>
    </w:p>
    <w:p w:rsidR="00A23F56" w:rsidRDefault="00A23F56" w:rsidP="00AC68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основные составляющие сервировки праздничного стола.( скатерть, столовая посуда, столовые приборы, посуда для напитков, салфетки и т.д.)</w:t>
      </w:r>
    </w:p>
    <w:p w:rsidR="00AC68B9" w:rsidRDefault="00AC68B9" w:rsidP="00AC68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мы еще можем украсить стол?</w:t>
      </w:r>
    </w:p>
    <w:p w:rsidR="009C527E" w:rsidRPr="009C527E" w:rsidRDefault="009C527E" w:rsidP="00AC68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6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 могут украсить  и приготовленные блюда</w:t>
      </w:r>
      <w:r w:rsidR="00365A34">
        <w:rPr>
          <w:rFonts w:ascii="Times New Roman" w:hAnsi="Times New Roman" w:cs="Times New Roman"/>
          <w:sz w:val="28"/>
          <w:szCs w:val="28"/>
        </w:rPr>
        <w:t>.</w:t>
      </w:r>
      <w:r w:rsidR="005828C1">
        <w:rPr>
          <w:rFonts w:ascii="Times New Roman" w:hAnsi="Times New Roman" w:cs="Times New Roman"/>
          <w:sz w:val="28"/>
          <w:szCs w:val="28"/>
        </w:rPr>
        <w:t xml:space="preserve"> Красиво оформленное блюдо – важный элемент современного стола. Украшение преображает блюдо, радует и взрослых и детей.</w:t>
      </w:r>
    </w:p>
    <w:p w:rsidR="009C527E" w:rsidRPr="00317A19" w:rsidRDefault="00AC68B9" w:rsidP="00AC68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B49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B9">
        <w:rPr>
          <w:rFonts w:ascii="Times New Roman" w:hAnsi="Times New Roman" w:cs="Times New Roman"/>
          <w:sz w:val="28"/>
          <w:szCs w:val="28"/>
        </w:rPr>
        <w:t>3</w:t>
      </w:r>
      <w:r w:rsidRPr="00317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527E" w:rsidRPr="00317A19">
        <w:rPr>
          <w:rFonts w:ascii="Times New Roman" w:hAnsi="Times New Roman" w:cs="Times New Roman"/>
          <w:b/>
          <w:sz w:val="28"/>
          <w:szCs w:val="28"/>
        </w:rPr>
        <w:t>Сообщение темы и целей занятия.</w:t>
      </w:r>
    </w:p>
    <w:p w:rsidR="00AC68B9" w:rsidRDefault="00AC68B9" w:rsidP="009C52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я  расскажу и покажу вам несколько способов оформления горячих и холодных блюд.  Сегодня мы будем работать в творческой мастерской. А материалом нам послужат овощи. </w:t>
      </w:r>
    </w:p>
    <w:p w:rsidR="00AC68B9" w:rsidRDefault="00AC68B9" w:rsidP="009C52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овощи вы знаете? </w:t>
      </w:r>
    </w:p>
    <w:p w:rsidR="00AC68B9" w:rsidRDefault="00BA3542" w:rsidP="009C52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настоящее время помидор</w:t>
      </w:r>
      <w:r w:rsidR="00AC68B9">
        <w:rPr>
          <w:rFonts w:ascii="Times New Roman" w:hAnsi="Times New Roman" w:cs="Times New Roman"/>
          <w:sz w:val="28"/>
          <w:szCs w:val="28"/>
        </w:rPr>
        <w:t>ы, огурцы, редис и многое другое можно без проблем купить в продовольственном магазине круглый год.</w:t>
      </w:r>
    </w:p>
    <w:p w:rsidR="00B059E0" w:rsidRPr="00B059E0" w:rsidRDefault="00B059E0" w:rsidP="00B059E0">
      <w:pPr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59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сказ «Значение </w:t>
      </w:r>
      <w:r w:rsidRPr="00B059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вощей</w:t>
      </w:r>
      <w:r w:rsidRPr="00B059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</w:t>
      </w:r>
      <w:r w:rsidRPr="00B059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итании</w:t>
      </w:r>
      <w:r w:rsidRPr="00B059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еловека»</w:t>
      </w:r>
    </w:p>
    <w:p w:rsidR="00AC68B9" w:rsidRPr="00B059E0" w:rsidRDefault="00B059E0" w:rsidP="00B059E0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9E0">
        <w:rPr>
          <w:rFonts w:ascii="Times New Roman" w:eastAsia="Times New Roman" w:hAnsi="Times New Roman" w:cs="Times New Roman"/>
          <w:sz w:val="28"/>
          <w:szCs w:val="28"/>
        </w:rPr>
        <w:t>- Овощи - это основные источники витаминов и минеральных веществ. В своем составе они содержат вкусовые, ароматические и красящие вещества, азотистые и дубильные вещества. Многие  овощи  обладают лечебными свойствами, вызывают аппетит, улучшают усвояемость пищи. Большинство витаминов не образуются в организме человека, а поступает только с пищей. Вот почему овощи должны быть в рационе человека регулярно. Овощи  идеально подходят для оформления готовых блюд и праздничного стола.</w:t>
      </w:r>
    </w:p>
    <w:p w:rsidR="00AC68B9" w:rsidRPr="00317A19" w:rsidRDefault="00AC68B9" w:rsidP="009C52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7A19">
        <w:rPr>
          <w:rFonts w:ascii="Times New Roman" w:hAnsi="Times New Roman" w:cs="Times New Roman"/>
          <w:b/>
          <w:sz w:val="28"/>
          <w:szCs w:val="28"/>
        </w:rPr>
        <w:t>4. Мастер класс «Оформление блюд овощами»</w:t>
      </w:r>
    </w:p>
    <w:p w:rsidR="009C527E" w:rsidRDefault="00AC68B9" w:rsidP="009C52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7A19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527E">
        <w:rPr>
          <w:rFonts w:ascii="Times New Roman" w:hAnsi="Times New Roman" w:cs="Times New Roman"/>
          <w:sz w:val="28"/>
          <w:szCs w:val="28"/>
        </w:rPr>
        <w:t>Проверка готовности к его проведению.</w:t>
      </w:r>
    </w:p>
    <w:p w:rsidR="00AC68B9" w:rsidRDefault="00823525" w:rsidP="009C52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C68B9">
        <w:rPr>
          <w:rFonts w:ascii="Times New Roman" w:hAnsi="Times New Roman" w:cs="Times New Roman"/>
          <w:sz w:val="28"/>
          <w:szCs w:val="28"/>
        </w:rPr>
        <w:t>Для работы нам понадобятся инструменты: разделочная доска, нож, тарелк</w:t>
      </w:r>
      <w:r>
        <w:rPr>
          <w:rFonts w:ascii="Times New Roman" w:hAnsi="Times New Roman" w:cs="Times New Roman"/>
          <w:sz w:val="28"/>
          <w:szCs w:val="28"/>
        </w:rPr>
        <w:t>а для отходов, тарелка для  оформления, полотенце, а также сами овощи.</w:t>
      </w:r>
      <w:r w:rsidR="005229F6">
        <w:rPr>
          <w:rFonts w:ascii="Times New Roman" w:hAnsi="Times New Roman" w:cs="Times New Roman"/>
          <w:sz w:val="28"/>
          <w:szCs w:val="28"/>
        </w:rPr>
        <w:t xml:space="preserve"> Что с ними нужно сделать? (помыть)</w:t>
      </w:r>
    </w:p>
    <w:p w:rsidR="00823525" w:rsidRDefault="00823525" w:rsidP="009C52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ы начинаем работу с продуктами, поэтому должны позаботиться о </w:t>
      </w:r>
    </w:p>
    <w:p w:rsidR="009C527E" w:rsidRPr="000B6B72" w:rsidRDefault="00823525" w:rsidP="006735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те рук и спецодежде. </w:t>
      </w:r>
    </w:p>
    <w:p w:rsidR="00823525" w:rsidRDefault="00EA4351" w:rsidP="00EA4351">
      <w:pPr>
        <w:pStyle w:val="a3"/>
        <w:rPr>
          <w:rFonts w:ascii="Times New Roman" w:hAnsi="Times New Roman" w:cs="Times New Roman"/>
          <w:sz w:val="28"/>
          <w:szCs w:val="28"/>
        </w:rPr>
      </w:pPr>
      <w:r w:rsidRPr="00EA43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работе мы будем пользоваться ножом. </w:t>
      </w:r>
      <w:r w:rsidR="00823525" w:rsidRPr="00EA4351">
        <w:rPr>
          <w:rFonts w:ascii="Times New Roman" w:hAnsi="Times New Roman" w:cs="Times New Roman"/>
          <w:sz w:val="28"/>
          <w:szCs w:val="28"/>
        </w:rPr>
        <w:t>Какие правила использования ножа вы знаете?</w:t>
      </w:r>
    </w:p>
    <w:p w:rsidR="00EA4351" w:rsidRDefault="00EA4351" w:rsidP="000F7EE8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0F7EE8">
        <w:rPr>
          <w:rFonts w:ascii="Times New Roman" w:hAnsi="Times New Roman" w:cs="Times New Roman"/>
          <w:sz w:val="28"/>
          <w:szCs w:val="28"/>
          <w:u w:val="single"/>
        </w:rPr>
        <w:t>Правила безопасности при работе но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351" w:rsidRDefault="00EA4351" w:rsidP="00EA43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громождать стол.</w:t>
      </w:r>
    </w:p>
    <w:p w:rsidR="00EA4351" w:rsidRDefault="00EA4351" w:rsidP="00EA43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 разделочной доске.</w:t>
      </w:r>
    </w:p>
    <w:p w:rsidR="00EA4351" w:rsidRDefault="00EA4351" w:rsidP="00EA43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влекаться при работе с ножом, не размахивать им.</w:t>
      </w:r>
    </w:p>
    <w:p w:rsidR="00EA4351" w:rsidRDefault="00EA4351" w:rsidP="00EA43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асть нож острым лезвием вверх.</w:t>
      </w:r>
    </w:p>
    <w:p w:rsidR="00EA4351" w:rsidRDefault="00EA4351" w:rsidP="00EA43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тыкать нож в продукты, доску, стол.</w:t>
      </w:r>
    </w:p>
    <w:p w:rsidR="00EA4351" w:rsidRPr="00692479" w:rsidRDefault="00EA4351" w:rsidP="006924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нож ручкой вперед.</w:t>
      </w:r>
    </w:p>
    <w:p w:rsidR="00823525" w:rsidRDefault="00823525" w:rsidP="006735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ните о</w:t>
      </w:r>
      <w:r w:rsidR="000F7EE8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 всех правилах во время работы. </w:t>
      </w:r>
      <w:r w:rsidR="000F7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к, приступаем.</w:t>
      </w:r>
    </w:p>
    <w:p w:rsidR="00317A19" w:rsidRPr="00A23F56" w:rsidRDefault="00317A19" w:rsidP="00673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F56">
        <w:rPr>
          <w:rFonts w:ascii="Times New Roman" w:hAnsi="Times New Roman" w:cs="Times New Roman"/>
          <w:b/>
          <w:sz w:val="28"/>
          <w:szCs w:val="28"/>
        </w:rPr>
        <w:t>4.2.</w:t>
      </w:r>
      <w:r w:rsidRPr="00A23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F56">
        <w:rPr>
          <w:rFonts w:ascii="Times New Roman" w:hAnsi="Times New Roman" w:cs="Times New Roman"/>
          <w:sz w:val="28"/>
          <w:szCs w:val="28"/>
        </w:rPr>
        <w:t>Карвинг</w:t>
      </w:r>
      <w:proofErr w:type="spellEnd"/>
      <w:r w:rsidRPr="00A23F56">
        <w:rPr>
          <w:rFonts w:ascii="Times New Roman" w:hAnsi="Times New Roman" w:cs="Times New Roman"/>
          <w:sz w:val="28"/>
          <w:szCs w:val="28"/>
        </w:rPr>
        <w:t xml:space="preserve"> из овощей.</w:t>
      </w:r>
      <w:r w:rsidR="00692479">
        <w:rPr>
          <w:rFonts w:ascii="Times New Roman" w:hAnsi="Times New Roman" w:cs="Times New Roman"/>
          <w:sz w:val="28"/>
          <w:szCs w:val="28"/>
        </w:rPr>
        <w:t xml:space="preserve"> Показ презентации </w:t>
      </w:r>
    </w:p>
    <w:p w:rsidR="00D33953" w:rsidRPr="00A23F56" w:rsidRDefault="00D33953" w:rsidP="00D33953">
      <w:pPr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3F56">
        <w:rPr>
          <w:rFonts w:ascii="Times New Roman" w:eastAsia="Times New Roman" w:hAnsi="Times New Roman" w:cs="Times New Roman"/>
          <w:bCs/>
          <w:sz w:val="28"/>
          <w:szCs w:val="28"/>
        </w:rPr>
        <w:t>Карвинг</w:t>
      </w:r>
      <w:proofErr w:type="spellEnd"/>
      <w:r w:rsidRPr="00A23F5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улинарии </w:t>
      </w:r>
      <w:r w:rsidRPr="00A23F56">
        <w:rPr>
          <w:rFonts w:ascii="Times New Roman" w:eastAsia="Times New Roman" w:hAnsi="Times New Roman" w:cs="Times New Roman"/>
          <w:sz w:val="28"/>
          <w:szCs w:val="28"/>
        </w:rPr>
        <w:t>- это фигурная резка по овощам и фруктам, которую сейчас широко используют повара самых разных ресторанов. </w:t>
      </w:r>
    </w:p>
    <w:p w:rsidR="00D33953" w:rsidRPr="00A23F56" w:rsidRDefault="00D33953" w:rsidP="00A23F56">
      <w:pPr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F56">
        <w:rPr>
          <w:rFonts w:ascii="Times New Roman" w:eastAsia="Times New Roman" w:hAnsi="Times New Roman" w:cs="Times New Roman"/>
          <w:sz w:val="28"/>
          <w:szCs w:val="28"/>
        </w:rPr>
        <w:t xml:space="preserve">Искусство вырезания из овощей и фруктов возникло много столетий назад в Юго-Восточной Азии как необходимое средство украшения скудного, преимущественно растительного, домашнего стола. Население исторической Европы, имевшее достаточное количество самых разнообразных и полноценных исходных продуктов (домашние животные, дичь, морепродукты, зерновые) в излишнем </w:t>
      </w:r>
      <w:r w:rsidRPr="00A23F56">
        <w:rPr>
          <w:rFonts w:ascii="Times New Roman" w:eastAsia="Times New Roman" w:hAnsi="Times New Roman" w:cs="Times New Roman"/>
          <w:sz w:val="28"/>
          <w:szCs w:val="28"/>
        </w:rPr>
        <w:lastRenderedPageBreak/>
        <w:t>украшении блюд не нуждалось. Здесь даже на столах королей в первую очередь были важны вкус и насыщаемость блюд. </w:t>
      </w:r>
    </w:p>
    <w:p w:rsidR="00D33953" w:rsidRPr="00A23F56" w:rsidRDefault="00D33953" w:rsidP="00D33953">
      <w:pPr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3F56">
        <w:rPr>
          <w:rFonts w:ascii="Times New Roman" w:eastAsia="Times New Roman" w:hAnsi="Times New Roman" w:cs="Times New Roman"/>
          <w:sz w:val="28"/>
          <w:szCs w:val="28"/>
        </w:rPr>
        <w:t>Карвинг</w:t>
      </w:r>
      <w:proofErr w:type="spellEnd"/>
      <w:r w:rsidRPr="00A23F56">
        <w:rPr>
          <w:rFonts w:ascii="Times New Roman" w:eastAsia="Times New Roman" w:hAnsi="Times New Roman" w:cs="Times New Roman"/>
          <w:sz w:val="28"/>
          <w:szCs w:val="28"/>
        </w:rPr>
        <w:t xml:space="preserve"> может быть успешно использован в повседневной сервировке домашнего стола. Даже самый простой резной орнамент украсит любое ежедневное блюдо, сделает его более аппетитным и притягательным. </w:t>
      </w:r>
    </w:p>
    <w:p w:rsidR="00D33953" w:rsidRPr="00A23F56" w:rsidRDefault="00D33953" w:rsidP="00D339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3877" w:rsidRDefault="00932493" w:rsidP="006735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ощ №1</w:t>
      </w:r>
      <w:r w:rsidR="00BA3542">
        <w:rPr>
          <w:rFonts w:ascii="Times New Roman" w:hAnsi="Times New Roman" w:cs="Times New Roman"/>
          <w:b/>
          <w:sz w:val="28"/>
          <w:szCs w:val="28"/>
        </w:rPr>
        <w:t>. Помидор</w:t>
      </w:r>
      <w:r w:rsidR="00913877" w:rsidRPr="00913877">
        <w:rPr>
          <w:rFonts w:ascii="Times New Roman" w:hAnsi="Times New Roman" w:cs="Times New Roman"/>
          <w:b/>
          <w:sz w:val="28"/>
          <w:szCs w:val="28"/>
        </w:rPr>
        <w:t>.</w:t>
      </w:r>
    </w:p>
    <w:p w:rsidR="00913877" w:rsidRDefault="00913877" w:rsidP="006735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него мы сделаем  цветы. </w:t>
      </w:r>
    </w:p>
    <w:p w:rsidR="00EF7C05" w:rsidRDefault="00EF7C05" w:rsidP="006735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74D" w:rsidRDefault="00EF7C05" w:rsidP="00FC674D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1857375"/>
            <wp:effectExtent l="19050" t="0" r="0" b="0"/>
            <wp:docPr id="4" name="Рисунок 4" descr="C:\Users\Ирина\Desktop\СБО сервировка\картинки\1292945662_tarel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СБО сервировка\картинки\1292945662_tarelk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98" cy="186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4D" w:rsidRDefault="00913877" w:rsidP="00FC674D">
      <w:pPr>
        <w:pStyle w:val="a3"/>
        <w:rPr>
          <w:noProof/>
        </w:rPr>
      </w:pPr>
      <w:r w:rsidRPr="00FC674D">
        <w:rPr>
          <w:rFonts w:ascii="Times New Roman" w:hAnsi="Times New Roman" w:cs="Times New Roman"/>
          <w:sz w:val="28"/>
          <w:szCs w:val="28"/>
          <w:u w:val="single"/>
        </w:rPr>
        <w:t>Роза.</w:t>
      </w:r>
      <w:r w:rsidR="00FC674D">
        <w:rPr>
          <w:noProof/>
        </w:rPr>
        <w:t xml:space="preserve">     </w:t>
      </w:r>
    </w:p>
    <w:p w:rsidR="00623AF6" w:rsidRPr="00692479" w:rsidRDefault="00FC674D" w:rsidP="006924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623AF6">
        <w:rPr>
          <w:noProof/>
        </w:rPr>
        <w:drawing>
          <wp:inline distT="0" distB="0" distL="0" distR="0">
            <wp:extent cx="1247775" cy="1316822"/>
            <wp:effectExtent l="19050" t="0" r="9525" b="0"/>
            <wp:docPr id="20" name="Рисунок 20" descr="C:\Users\Ирина\Desktop\СБО сервировка\картинки\roza-pomid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ина\Desktop\СБО сервировка\картинки\roza-pomidor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="00623AF6">
        <w:rPr>
          <w:noProof/>
        </w:rPr>
        <w:drawing>
          <wp:inline distT="0" distB="0" distL="0" distR="0">
            <wp:extent cx="1281630" cy="1352550"/>
            <wp:effectExtent l="19050" t="0" r="0" b="0"/>
            <wp:docPr id="18" name="Рисунок 18" descr="C:\Users\Ирина\Desktop\СБО сервировка\картинки\roza-pomido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ина\Desktop\СБО сервировка\картинки\roza-pomidor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3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Pr="00FC674D">
        <w:rPr>
          <w:noProof/>
        </w:rPr>
        <w:drawing>
          <wp:inline distT="0" distB="0" distL="0" distR="0">
            <wp:extent cx="1276350" cy="1346978"/>
            <wp:effectExtent l="19050" t="0" r="0" b="0"/>
            <wp:docPr id="24" name="Рисунок 21" descr="C:\Users\Ирина\Desktop\СБО сервировка\картинки\roza-pomido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Desktop\СБО сервировка\картинки\roza-pomidor-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4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F6" w:rsidRPr="005229F6" w:rsidRDefault="00623AF6" w:rsidP="0067359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13877" w:rsidRDefault="00913877" w:rsidP="00673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877">
        <w:rPr>
          <w:rFonts w:ascii="Times New Roman" w:hAnsi="Times New Roman" w:cs="Times New Roman"/>
          <w:sz w:val="28"/>
          <w:szCs w:val="28"/>
          <w:u w:val="single"/>
        </w:rPr>
        <w:t>Шаг 1.</w:t>
      </w:r>
      <w:r w:rsidRPr="00913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542">
        <w:rPr>
          <w:rFonts w:ascii="Times New Roman" w:hAnsi="Times New Roman" w:cs="Times New Roman"/>
          <w:sz w:val="28"/>
          <w:szCs w:val="28"/>
        </w:rPr>
        <w:t>Взять помидор</w:t>
      </w:r>
      <w:r w:rsidR="005229F6">
        <w:rPr>
          <w:rFonts w:ascii="Times New Roman" w:hAnsi="Times New Roman" w:cs="Times New Roman"/>
          <w:sz w:val="28"/>
          <w:szCs w:val="28"/>
        </w:rPr>
        <w:t>. Начиная сверху, срезать шкурку тонким слоем, направляя нож по спирали. Получится длинная полоска.</w:t>
      </w:r>
    </w:p>
    <w:p w:rsidR="005229F6" w:rsidRDefault="005229F6" w:rsidP="006735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2.</w:t>
      </w:r>
      <w:r>
        <w:rPr>
          <w:rFonts w:ascii="Times New Roman" w:hAnsi="Times New Roman" w:cs="Times New Roman"/>
          <w:sz w:val="28"/>
          <w:szCs w:val="28"/>
        </w:rPr>
        <w:t xml:space="preserve"> Взять получившуюся полоску с конца и завернуть в обратную сторону рулоном.  Получилась роза.</w:t>
      </w:r>
    </w:p>
    <w:p w:rsidR="00FC674D" w:rsidRDefault="00FC674D" w:rsidP="006735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39D" w:rsidRPr="00932493" w:rsidRDefault="00FC674D" w:rsidP="009324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674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440781" cy="1952625"/>
            <wp:effectExtent l="19050" t="0" r="0" b="0"/>
            <wp:docPr id="23" name="Рисунок 19" descr="C:\Users\Ирина\Desktop\СБО сервировка\картинки\roza-pomidor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Desktop\СБО сервировка\картинки\roza-pomidor-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81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55" w:rsidRDefault="002F5D55" w:rsidP="006735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AF6" w:rsidRPr="00932493" w:rsidRDefault="002F5D55" w:rsidP="009324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5D55">
        <w:rPr>
          <w:rFonts w:ascii="Times New Roman" w:hAnsi="Times New Roman" w:cs="Times New Roman"/>
          <w:b/>
          <w:sz w:val="28"/>
          <w:szCs w:val="28"/>
        </w:rPr>
        <w:t>Овощ №3. Огурец.</w:t>
      </w:r>
    </w:p>
    <w:p w:rsidR="00071792" w:rsidRPr="00A23F56" w:rsidRDefault="00071792" w:rsidP="00A23F5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32493" w:rsidRDefault="00161179" w:rsidP="00A01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Шаг 1. </w:t>
      </w:r>
      <w:r w:rsidRPr="00161179">
        <w:rPr>
          <w:rFonts w:ascii="Times New Roman" w:hAnsi="Times New Roman" w:cs="Times New Roman"/>
          <w:sz w:val="28"/>
          <w:szCs w:val="28"/>
        </w:rPr>
        <w:t>По в</w:t>
      </w:r>
      <w:r>
        <w:rPr>
          <w:rFonts w:ascii="Times New Roman" w:hAnsi="Times New Roman" w:cs="Times New Roman"/>
          <w:sz w:val="28"/>
          <w:szCs w:val="28"/>
        </w:rPr>
        <w:t xml:space="preserve">сей длине огурца сделать </w:t>
      </w:r>
      <w:r w:rsidRPr="00161179">
        <w:rPr>
          <w:rFonts w:ascii="Times New Roman" w:hAnsi="Times New Roman" w:cs="Times New Roman"/>
          <w:sz w:val="28"/>
          <w:szCs w:val="28"/>
        </w:rPr>
        <w:t xml:space="preserve"> прорези-канавки</w:t>
      </w:r>
    </w:p>
    <w:p w:rsidR="00907637" w:rsidRPr="00932493" w:rsidRDefault="00161179" w:rsidP="00932493">
      <w:pPr>
        <w:rPr>
          <w:rFonts w:ascii="Times New Roman" w:hAnsi="Times New Roman" w:cs="Times New Roman"/>
          <w:sz w:val="28"/>
          <w:szCs w:val="28"/>
        </w:rPr>
      </w:pPr>
      <w:r w:rsidRPr="00932493">
        <w:rPr>
          <w:rFonts w:ascii="Times New Roman" w:hAnsi="Times New Roman" w:cs="Times New Roman"/>
          <w:sz w:val="28"/>
          <w:szCs w:val="28"/>
        </w:rPr>
        <w:t>Огурец получится полосатый.</w:t>
      </w:r>
    </w:p>
    <w:p w:rsidR="00161179" w:rsidRDefault="00161179" w:rsidP="00A01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2.</w:t>
      </w:r>
      <w:r w:rsidR="00932493">
        <w:rPr>
          <w:rFonts w:ascii="Times New Roman" w:hAnsi="Times New Roman" w:cs="Times New Roman"/>
          <w:sz w:val="28"/>
          <w:szCs w:val="28"/>
        </w:rPr>
        <w:t xml:space="preserve">  Нарезать </w:t>
      </w:r>
      <w:r>
        <w:rPr>
          <w:rFonts w:ascii="Times New Roman" w:hAnsi="Times New Roman" w:cs="Times New Roman"/>
          <w:sz w:val="28"/>
          <w:szCs w:val="28"/>
        </w:rPr>
        <w:t>огурец тонкими кружками.</w:t>
      </w:r>
    </w:p>
    <w:p w:rsidR="00161179" w:rsidRDefault="00161179" w:rsidP="00A01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3.</w:t>
      </w:r>
      <w:r>
        <w:rPr>
          <w:rFonts w:ascii="Times New Roman" w:hAnsi="Times New Roman" w:cs="Times New Roman"/>
          <w:sz w:val="28"/>
          <w:szCs w:val="28"/>
        </w:rPr>
        <w:t xml:space="preserve">  Кружки разрезать пополам</w:t>
      </w:r>
      <w:r w:rsidR="004B0C8B">
        <w:rPr>
          <w:rFonts w:ascii="Times New Roman" w:hAnsi="Times New Roman" w:cs="Times New Roman"/>
          <w:sz w:val="28"/>
          <w:szCs w:val="28"/>
        </w:rPr>
        <w:t>. Получатся тонкие полукольца-</w:t>
      </w:r>
      <w:r w:rsidR="004B0C8B" w:rsidRPr="004B0C8B">
        <w:rPr>
          <w:rFonts w:ascii="Times New Roman" w:hAnsi="Times New Roman" w:cs="Times New Roman"/>
          <w:sz w:val="28"/>
          <w:szCs w:val="28"/>
          <w:u w:val="single"/>
        </w:rPr>
        <w:t>листики</w:t>
      </w:r>
      <w:r w:rsidR="004B0C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6F2" w:rsidRPr="00692479" w:rsidRDefault="00910F9F" w:rsidP="00692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050" cy="2466975"/>
            <wp:effectExtent l="19050" t="0" r="0" b="0"/>
            <wp:docPr id="22" name="Рисунок 22" descr="C:\Users\Ирина\Desktop\СБО сервировка\картинки\ogurec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рина\Desktop\СБО сервировка\картинки\ogurec-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791" w:rsidRDefault="00932791" w:rsidP="00A01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791" w:rsidRPr="000B6B72" w:rsidRDefault="00932791" w:rsidP="00A01BC0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32791">
        <w:rPr>
          <w:rFonts w:ascii="Times New Roman" w:hAnsi="Times New Roman" w:cs="Times New Roman"/>
          <w:sz w:val="28"/>
          <w:szCs w:val="28"/>
          <w:u w:val="single"/>
        </w:rPr>
        <w:t>Простой цветок</w:t>
      </w:r>
      <w:r w:rsidR="000B6B7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623AF6" w:rsidRDefault="00623AF6" w:rsidP="002606F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38791" cy="1457325"/>
            <wp:effectExtent l="19050" t="0" r="4309" b="0"/>
            <wp:docPr id="14" name="Рисунок 14" descr="C:\Users\Ирина\Desktop\СБО сервировка\картинки\ogurec-konus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esktop\СБО сервировка\картинки\ogurec-konus-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91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F6" w:rsidRDefault="00623AF6" w:rsidP="00A01BC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32791" w:rsidRDefault="00932791" w:rsidP="00A01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1</w:t>
      </w:r>
      <w:r w:rsidRPr="00932791">
        <w:rPr>
          <w:rFonts w:ascii="Times New Roman" w:hAnsi="Times New Roman" w:cs="Times New Roman"/>
          <w:sz w:val="28"/>
          <w:szCs w:val="28"/>
        </w:rPr>
        <w:t>.  Взять</w:t>
      </w:r>
      <w:r>
        <w:rPr>
          <w:rFonts w:ascii="Times New Roman" w:hAnsi="Times New Roman" w:cs="Times New Roman"/>
          <w:sz w:val="28"/>
          <w:szCs w:val="28"/>
        </w:rPr>
        <w:t xml:space="preserve"> огурец. Срезать его кончик не под прямым углом, а так как затачивают карандаши (конусом).</w:t>
      </w:r>
      <w:r w:rsidRPr="0093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7A5" w:rsidRDefault="00C837A5" w:rsidP="00A01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2</w:t>
      </w:r>
      <w:r w:rsidRPr="00C83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резать  тонким слоем конус. Получился колпачок из огурца.</w:t>
      </w:r>
    </w:p>
    <w:p w:rsidR="00C837A5" w:rsidRDefault="00C837A5" w:rsidP="00A01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3</w:t>
      </w:r>
      <w:r w:rsidRPr="00C83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ить в серединку колпачка маслину, кукурузу, перец, морковку. Получится нежный цветочек.</w:t>
      </w:r>
    </w:p>
    <w:p w:rsidR="00731FAC" w:rsidRDefault="00731FAC" w:rsidP="00A01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A19" w:rsidRPr="004B2929" w:rsidRDefault="00317A19" w:rsidP="00A01B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2929">
        <w:rPr>
          <w:rFonts w:ascii="Times New Roman" w:hAnsi="Times New Roman" w:cs="Times New Roman"/>
          <w:b/>
          <w:sz w:val="28"/>
          <w:szCs w:val="28"/>
        </w:rPr>
        <w:t>5. По</w:t>
      </w:r>
      <w:r w:rsidR="004B2929">
        <w:rPr>
          <w:rFonts w:ascii="Times New Roman" w:hAnsi="Times New Roman" w:cs="Times New Roman"/>
          <w:b/>
          <w:sz w:val="28"/>
          <w:szCs w:val="28"/>
        </w:rPr>
        <w:t>д</w:t>
      </w:r>
      <w:r w:rsidRPr="004B2929">
        <w:rPr>
          <w:rFonts w:ascii="Times New Roman" w:hAnsi="Times New Roman" w:cs="Times New Roman"/>
          <w:b/>
          <w:sz w:val="28"/>
          <w:szCs w:val="28"/>
        </w:rPr>
        <w:t>ведение итогов.</w:t>
      </w:r>
    </w:p>
    <w:p w:rsidR="00ED28D9" w:rsidRDefault="004B2929" w:rsidP="00A01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мы занимались на уроке?</w:t>
      </w:r>
    </w:p>
    <w:p w:rsidR="00ED28D9" w:rsidRDefault="00ED28D9" w:rsidP="00A01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равилось</w:t>
      </w:r>
      <w:r w:rsidR="00A23F56">
        <w:rPr>
          <w:rFonts w:ascii="Times New Roman" w:hAnsi="Times New Roman" w:cs="Times New Roman"/>
          <w:sz w:val="28"/>
          <w:szCs w:val="28"/>
        </w:rPr>
        <w:t xml:space="preserve"> ли в</w:t>
      </w:r>
      <w:r w:rsidR="0039516C">
        <w:rPr>
          <w:rFonts w:ascii="Times New Roman" w:hAnsi="Times New Roman" w:cs="Times New Roman"/>
          <w:sz w:val="28"/>
          <w:szCs w:val="28"/>
        </w:rPr>
        <w:t xml:space="preserve">ам занятие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9516C" w:rsidRDefault="0039516C" w:rsidP="00A01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есть смайлики в виде мягких игрушек :один улыбается ,а другой грустный , Возьмите  на столе другие смайлике в виде солнышко : подойдите к доске и прикрепите смайлике .</w:t>
      </w:r>
    </w:p>
    <w:p w:rsidR="00ED28D9" w:rsidRDefault="00ED28D9" w:rsidP="00A01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друг другу поаплодируем. Молодцы!</w:t>
      </w:r>
    </w:p>
    <w:p w:rsidR="007A19DF" w:rsidRDefault="007A19DF" w:rsidP="00A01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0870" w:rsidRPr="00673598" w:rsidRDefault="0039516C" w:rsidP="002606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огромное девоч</w:t>
      </w:r>
      <w:r w:rsidR="00692479">
        <w:rPr>
          <w:rFonts w:ascii="Times New Roman" w:hAnsi="Times New Roman" w:cs="Times New Roman"/>
          <w:sz w:val="28"/>
          <w:szCs w:val="28"/>
        </w:rPr>
        <w:t xml:space="preserve">ки за занятие и  </w:t>
      </w:r>
      <w:r>
        <w:rPr>
          <w:rFonts w:ascii="Times New Roman" w:hAnsi="Times New Roman" w:cs="Times New Roman"/>
          <w:sz w:val="28"/>
          <w:szCs w:val="28"/>
        </w:rPr>
        <w:t xml:space="preserve"> все вмести говорим спасибо и до свидание</w:t>
      </w:r>
      <w:r w:rsidR="006924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новых встреч.</w:t>
      </w:r>
    </w:p>
    <w:sectPr w:rsidR="00BB0870" w:rsidRPr="00673598" w:rsidSect="00910F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B2B"/>
    <w:multiLevelType w:val="hybridMultilevel"/>
    <w:tmpl w:val="C4D6DB2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C85A49"/>
    <w:multiLevelType w:val="hybridMultilevel"/>
    <w:tmpl w:val="34CCF038"/>
    <w:lvl w:ilvl="0" w:tplc="A4389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0870"/>
    <w:rsid w:val="00071792"/>
    <w:rsid w:val="000A1886"/>
    <w:rsid w:val="000B6B72"/>
    <w:rsid w:val="000D6B02"/>
    <w:rsid w:val="000F7EE8"/>
    <w:rsid w:val="00161179"/>
    <w:rsid w:val="00194019"/>
    <w:rsid w:val="00200C35"/>
    <w:rsid w:val="00254B91"/>
    <w:rsid w:val="002606F2"/>
    <w:rsid w:val="002F5D55"/>
    <w:rsid w:val="00317A19"/>
    <w:rsid w:val="00356364"/>
    <w:rsid w:val="00365A34"/>
    <w:rsid w:val="0039516C"/>
    <w:rsid w:val="00396926"/>
    <w:rsid w:val="003D0427"/>
    <w:rsid w:val="004A35F8"/>
    <w:rsid w:val="004B0C8B"/>
    <w:rsid w:val="004B2929"/>
    <w:rsid w:val="005229F6"/>
    <w:rsid w:val="005728BF"/>
    <w:rsid w:val="005761D9"/>
    <w:rsid w:val="005828C1"/>
    <w:rsid w:val="00623AF6"/>
    <w:rsid w:val="00647469"/>
    <w:rsid w:val="00673598"/>
    <w:rsid w:val="00692479"/>
    <w:rsid w:val="006A72A6"/>
    <w:rsid w:val="006C54F0"/>
    <w:rsid w:val="00731FAC"/>
    <w:rsid w:val="007A19DF"/>
    <w:rsid w:val="00823525"/>
    <w:rsid w:val="00826DC8"/>
    <w:rsid w:val="00907637"/>
    <w:rsid w:val="00910F9F"/>
    <w:rsid w:val="00913877"/>
    <w:rsid w:val="00932493"/>
    <w:rsid w:val="00932791"/>
    <w:rsid w:val="00961B23"/>
    <w:rsid w:val="00991070"/>
    <w:rsid w:val="009C527E"/>
    <w:rsid w:val="00A01BC0"/>
    <w:rsid w:val="00A23F56"/>
    <w:rsid w:val="00AB4936"/>
    <w:rsid w:val="00AC68B9"/>
    <w:rsid w:val="00B05064"/>
    <w:rsid w:val="00B059E0"/>
    <w:rsid w:val="00B53F94"/>
    <w:rsid w:val="00BA3542"/>
    <w:rsid w:val="00BB0870"/>
    <w:rsid w:val="00BB693F"/>
    <w:rsid w:val="00C45C7E"/>
    <w:rsid w:val="00C837A5"/>
    <w:rsid w:val="00D175BB"/>
    <w:rsid w:val="00D33953"/>
    <w:rsid w:val="00E168C6"/>
    <w:rsid w:val="00EA239D"/>
    <w:rsid w:val="00EA4351"/>
    <w:rsid w:val="00ED28D9"/>
    <w:rsid w:val="00EF7C05"/>
    <w:rsid w:val="00F302B6"/>
    <w:rsid w:val="00F370DA"/>
    <w:rsid w:val="00FC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5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0B89-1119-4F6D-A19C-DF84D1C2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лена</cp:lastModifiedBy>
  <cp:revision>41</cp:revision>
  <cp:lastPrinted>2014-11-04T17:08:00Z</cp:lastPrinted>
  <dcterms:created xsi:type="dcterms:W3CDTF">2014-11-02T20:19:00Z</dcterms:created>
  <dcterms:modified xsi:type="dcterms:W3CDTF">2019-04-14T03:36:00Z</dcterms:modified>
</cp:coreProperties>
</file>